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7F9995A9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CA6B27" w:rsidRPr="00CA6B27">
        <w:rPr>
          <w:rFonts w:ascii="맑은 고딕" w:eastAsia="맑은 고딕" w:hAnsi="맑은 고딕"/>
          <w:b/>
          <w:bCs/>
          <w:spacing w:val="20"/>
          <w:sz w:val="28"/>
          <w:szCs w:val="28"/>
        </w:rPr>
        <w:t>DH-2328PF</w:t>
      </w:r>
      <w:r w:rsidR="00CA6B27" w:rsidRPr="00CA6B27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CA6B27" w:rsidRPr="00CA6B27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24채널 기가비트 PoE 스위치 허브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3C1E386D" w14:textId="77777777" w:rsidR="00CA6B27" w:rsidRPr="00CA6B27" w:rsidRDefault="00CA6B27" w:rsidP="00CA6B2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CA6B27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CA6B27">
        <w:rPr>
          <w:rFonts w:ascii="맑은 고딕" w:eastAsia="맑은 고딕" w:hAnsi="맑은 고딕" w:hint="eastAsia"/>
          <w:spacing w:val="-20"/>
          <w:szCs w:val="20"/>
        </w:rPr>
        <w:t xml:space="preserve"> NVR 연동 지원</w:t>
      </w:r>
    </w:p>
    <w:p w14:paraId="6E677C7F" w14:textId="77777777" w:rsidR="00CA6B27" w:rsidRPr="00CA6B27" w:rsidRDefault="00CA6B27" w:rsidP="00CA6B2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A6B27">
        <w:rPr>
          <w:rFonts w:ascii="맑은 고딕" w:eastAsia="맑은 고딕" w:hAnsi="맑은 고딕" w:hint="eastAsia"/>
          <w:spacing w:val="-20"/>
          <w:szCs w:val="20"/>
        </w:rPr>
        <w:t>PoE(IEEE 802.3af, IEEE 802.3at) 지원</w:t>
      </w:r>
    </w:p>
    <w:p w14:paraId="131FF83E" w14:textId="77777777" w:rsidR="00CA6B27" w:rsidRPr="00CA6B27" w:rsidRDefault="00CA6B27" w:rsidP="00CA6B2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A6B27">
        <w:rPr>
          <w:rFonts w:ascii="맑은 고딕" w:eastAsia="맑은 고딕" w:hAnsi="맑은 고딕" w:hint="eastAsia"/>
          <w:spacing w:val="-20"/>
          <w:szCs w:val="20"/>
        </w:rPr>
        <w:t>최대 380W PoE 제공</w:t>
      </w:r>
    </w:p>
    <w:p w14:paraId="4C832FC6" w14:textId="77777777" w:rsidR="00CA6B27" w:rsidRPr="00CA6B27" w:rsidRDefault="00CA6B27" w:rsidP="00CA6B2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CA6B27">
        <w:rPr>
          <w:rFonts w:ascii="맑은 고딕" w:eastAsia="맑은 고딕" w:hAnsi="맑은 고딕" w:hint="eastAsia"/>
          <w:spacing w:val="-20"/>
          <w:szCs w:val="20"/>
        </w:rPr>
        <w:t>PoE 포트 x24 (10/100/1000BASE-T)</w:t>
      </w:r>
    </w:p>
    <w:p w14:paraId="33B4DE22" w14:textId="5FCCA32F" w:rsidR="00CA6B27" w:rsidRPr="00D251CC" w:rsidRDefault="00CA6B27" w:rsidP="00CA6B2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CA6B27">
        <w:rPr>
          <w:rFonts w:ascii="맑은 고딕" w:eastAsia="맑은 고딕" w:hAnsi="맑은 고딕" w:hint="eastAsia"/>
          <w:spacing w:val="-20"/>
          <w:szCs w:val="20"/>
        </w:rPr>
        <w:t>업링크</w:t>
      </w:r>
      <w:proofErr w:type="spellEnd"/>
      <w:r w:rsidRPr="00CA6B27">
        <w:rPr>
          <w:rFonts w:ascii="맑은 고딕" w:eastAsia="맑은 고딕" w:hAnsi="맑은 고딕" w:hint="eastAsia"/>
          <w:spacing w:val="-20"/>
          <w:szCs w:val="20"/>
        </w:rPr>
        <w:t xml:space="preserve"> 포트 x4 (1000BASE-X, 4 SFP)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6246CA67" w14:textId="34493AD2" w:rsidR="00D976BC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메모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512MB SDRAM, 256MB Flash</w:t>
      </w:r>
    </w:p>
    <w:p w14:paraId="29690242" w14:textId="07293671" w:rsidR="002D0B99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스위칭 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용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56Gbps</w:t>
      </w:r>
    </w:p>
    <w:p w14:paraId="571D4F56" w14:textId="2F5888E9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서비스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 xml:space="preserve">포트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24 RJ45 (10/100/1000BASE-T)</w:t>
      </w:r>
    </w:p>
    <w:p w14:paraId="4EAE3F8A" w14:textId="4AFC8333" w:rsidR="00B328FA" w:rsidRDefault="00B328FA" w:rsidP="00CB0F2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B328FA">
        <w:rPr>
          <w:rFonts w:ascii="맑은 고딕" w:eastAsia="맑은 고딕" w:hAnsi="맑은 고딕" w:hint="eastAsia"/>
          <w:spacing w:val="-20"/>
          <w:szCs w:val="20"/>
        </w:rPr>
        <w:t>업링크</w:t>
      </w:r>
      <w:proofErr w:type="spellEnd"/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포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4 SFP (1000BASE-X)</w:t>
      </w:r>
    </w:p>
    <w:p w14:paraId="3FEF221D" w14:textId="494C1006" w:rsidR="00CB0F2A" w:rsidRDefault="00CB0F2A" w:rsidP="00CB0F2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B0F2A">
        <w:rPr>
          <w:rFonts w:ascii="맑은 고딕" w:eastAsia="맑은 고딕" w:hAnsi="맑은 고딕" w:hint="eastAsia"/>
          <w:spacing w:val="-20"/>
          <w:szCs w:val="20"/>
        </w:rPr>
        <w:t xml:space="preserve">지원 PoE </w:t>
      </w:r>
      <w:proofErr w:type="gramStart"/>
      <w:r w:rsidRPr="00CB0F2A">
        <w:rPr>
          <w:rFonts w:ascii="맑은 고딕" w:eastAsia="맑은 고딕" w:hAnsi="맑은 고딕" w:hint="eastAsia"/>
          <w:spacing w:val="-20"/>
          <w:szCs w:val="20"/>
        </w:rPr>
        <w:t>규격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IEEE 802.3af-2003 / IEEE 802.3at-2009</w:t>
      </w:r>
    </w:p>
    <w:p w14:paraId="3E6C9EB7" w14:textId="2A57C648" w:rsidR="00CB0F2A" w:rsidRDefault="00CB0F2A" w:rsidP="00CB0F2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B0F2A">
        <w:rPr>
          <w:rFonts w:ascii="맑은 고딕" w:eastAsia="맑은 고딕" w:hAnsi="맑은 고딕" w:hint="eastAsia"/>
          <w:spacing w:val="-20"/>
          <w:szCs w:val="20"/>
        </w:rPr>
        <w:t xml:space="preserve">PD </w:t>
      </w:r>
      <w:proofErr w:type="gramStart"/>
      <w:r w:rsidRPr="00CB0F2A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 w:hint="eastAsia"/>
          <w:spacing w:val="-20"/>
          <w:szCs w:val="20"/>
        </w:rPr>
        <w:t>최대 24 IEEE 802.3af PDs or 최대 12 IEEE 802.3at PDs</w:t>
      </w:r>
    </w:p>
    <w:p w14:paraId="084080A6" w14:textId="48713A0A" w:rsidR="00CB0F2A" w:rsidRDefault="00CB0F2A" w:rsidP="00CB0F2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B0F2A">
        <w:rPr>
          <w:rFonts w:ascii="맑은 고딕" w:eastAsia="맑은 고딕" w:hAnsi="맑은 고딕" w:hint="eastAsia"/>
          <w:spacing w:val="-20"/>
          <w:szCs w:val="20"/>
        </w:rPr>
        <w:t xml:space="preserve">PSE </w:t>
      </w:r>
      <w:proofErr w:type="gramStart"/>
      <w:r w:rsidRPr="00CB0F2A">
        <w:rPr>
          <w:rFonts w:ascii="맑은 고딕" w:eastAsia="맑은 고딕" w:hAnsi="맑은 고딕" w:hint="eastAsia"/>
          <w:spacing w:val="-20"/>
          <w:szCs w:val="20"/>
        </w:rPr>
        <w:t>용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380W</w:t>
      </w:r>
    </w:p>
    <w:p w14:paraId="3C73D4B9" w14:textId="6E058C01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동작 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0°C  ~ 50°C</w:t>
      </w:r>
    </w:p>
    <w:p w14:paraId="2BDB3297" w14:textId="04CC4281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B328FA">
        <w:rPr>
          <w:rFonts w:ascii="맑은 고딕" w:eastAsia="맑은 고딕" w:hAnsi="맑은 고딕"/>
          <w:spacing w:val="-20"/>
          <w:szCs w:val="20"/>
        </w:rPr>
        <w:t>220VAC</w:t>
      </w:r>
    </w:p>
    <w:p w14:paraId="2B200E41" w14:textId="53DA7562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소비 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전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460W</w:t>
      </w:r>
    </w:p>
    <w:p w14:paraId="399EC28C" w14:textId="784E188B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FCC, CE, KC</w:t>
      </w:r>
    </w:p>
    <w:p w14:paraId="2647D937" w14:textId="4E342CA6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외형 치수(W x H x D</w:t>
      </w: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440mm x 42.8mm x 268mm</w:t>
      </w:r>
    </w:p>
    <w:p w14:paraId="6E2A52C9" w14:textId="2D224769" w:rsidR="001F7E62" w:rsidRPr="00BF7A5E" w:rsidRDefault="00B328F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B328FA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4.28kg</w:t>
      </w:r>
    </w:p>
    <w:sectPr w:rsidR="001F7E62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CA6B27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1F7E62"/>
    <w:rsid w:val="00237ADC"/>
    <w:rsid w:val="0024578C"/>
    <w:rsid w:val="00252EE8"/>
    <w:rsid w:val="00291CD3"/>
    <w:rsid w:val="00297C33"/>
    <w:rsid w:val="002B0856"/>
    <w:rsid w:val="002D0B99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A6B27"/>
    <w:rsid w:val="00CB0F2A"/>
    <w:rsid w:val="00CC24D3"/>
    <w:rsid w:val="00CD50B9"/>
    <w:rsid w:val="00CF7394"/>
    <w:rsid w:val="00D251CC"/>
    <w:rsid w:val="00D5003E"/>
    <w:rsid w:val="00D502DA"/>
    <w:rsid w:val="00D83792"/>
    <w:rsid w:val="00D976BC"/>
    <w:rsid w:val="00DA2121"/>
    <w:rsid w:val="00DB1475"/>
    <w:rsid w:val="00DE27CD"/>
    <w:rsid w:val="00DE6A21"/>
    <w:rsid w:val="00DF415A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3</cp:revision>
  <dcterms:created xsi:type="dcterms:W3CDTF">2022-05-20T06:29:00Z</dcterms:created>
  <dcterms:modified xsi:type="dcterms:W3CDTF">2022-07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